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5ADD" w14:textId="5110E89A" w:rsidR="007D0411" w:rsidRPr="00295246" w:rsidRDefault="007D0411" w:rsidP="007E27C6">
      <w:pPr>
        <w:jc w:val="left"/>
        <w:rPr>
          <w:rFonts w:ascii="游ゴシック" w:eastAsia="游ゴシック" w:hAnsi="游ゴシック"/>
          <w:sz w:val="24"/>
          <w:szCs w:val="24"/>
        </w:rPr>
      </w:pPr>
      <w:r w:rsidRPr="00295246">
        <w:rPr>
          <w:rFonts w:ascii="游ゴシック" w:eastAsia="游ゴシック" w:hAnsi="游ゴシック" w:hint="eastAsia"/>
          <w:sz w:val="24"/>
          <w:szCs w:val="24"/>
        </w:rPr>
        <w:t>バイジーからバイザーへ相談の経緯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2D7657" w:rsidRPr="00295246" w14:paraId="7F3CCD09" w14:textId="77777777" w:rsidTr="00295246">
        <w:trPr>
          <w:trHeight w:val="2108"/>
        </w:trPr>
        <w:tc>
          <w:tcPr>
            <w:tcW w:w="2972" w:type="dxa"/>
          </w:tcPr>
          <w:p w14:paraId="560055A1" w14:textId="77777777" w:rsidR="00295246" w:rsidRDefault="002D7657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バイジーの悩んでいること、抱える問題、バイザーへの</w:t>
            </w:r>
          </w:p>
          <w:p w14:paraId="58D3DC40" w14:textId="51E84087" w:rsidR="002D7657" w:rsidRPr="00295246" w:rsidRDefault="002D7657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相談の経緯</w:t>
            </w:r>
          </w:p>
          <w:p w14:paraId="52B568C7" w14:textId="77777777" w:rsidR="002D7657" w:rsidRPr="00295246" w:rsidRDefault="002D7657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7201C277" w14:textId="77777777" w:rsidR="002D7657" w:rsidRPr="00295246" w:rsidRDefault="002D7657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0" w:type="dxa"/>
          </w:tcPr>
          <w:p w14:paraId="6E12B4E6" w14:textId="1781F31A" w:rsidR="002D7657" w:rsidRPr="00295246" w:rsidRDefault="002D7657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66F29B34" w14:textId="256CB601" w:rsidR="002D7657" w:rsidRPr="00295246" w:rsidRDefault="002D7657" w:rsidP="007E27C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9247083" w14:textId="1D1E4310" w:rsidR="00A14AAF" w:rsidRPr="00295246" w:rsidRDefault="00A14AAF" w:rsidP="00A14AAF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8533C5A" w14:textId="77777777" w:rsidR="00A14AAF" w:rsidRPr="00295246" w:rsidRDefault="00A14AAF" w:rsidP="00A14AAF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0B769EE" w14:textId="77777777" w:rsidR="00A14AAF" w:rsidRDefault="00A14AAF" w:rsidP="00A14AAF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06AE1AA" w14:textId="77777777" w:rsidR="0045076F" w:rsidRDefault="0045076F" w:rsidP="00A14AAF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1EB4074" w14:textId="77777777" w:rsidR="0045076F" w:rsidRPr="00295246" w:rsidRDefault="0045076F" w:rsidP="00A14AAF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63CCA9" w14:textId="77777777" w:rsidR="00A14AAF" w:rsidRDefault="00A14AAF" w:rsidP="00A14AAF">
            <w:pPr>
              <w:tabs>
                <w:tab w:val="left" w:pos="3236"/>
              </w:tabs>
              <w:rPr>
                <w:rFonts w:ascii="游ゴシック" w:eastAsia="游ゴシック" w:hAnsi="游ゴシック"/>
                <w:szCs w:val="21"/>
              </w:rPr>
            </w:pPr>
          </w:p>
          <w:p w14:paraId="74E7E4AE" w14:textId="7B427FC0" w:rsidR="0045076F" w:rsidRPr="00295246" w:rsidRDefault="0045076F" w:rsidP="00A14AAF">
            <w:pPr>
              <w:tabs>
                <w:tab w:val="left" w:pos="323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B7E0A5E" w14:textId="0423E7E9" w:rsidR="002D7657" w:rsidRPr="00295246" w:rsidRDefault="002D7657" w:rsidP="002D7657">
      <w:pPr>
        <w:jc w:val="left"/>
        <w:rPr>
          <w:rFonts w:ascii="游ゴシック" w:eastAsia="游ゴシック" w:hAnsi="游ゴシック"/>
          <w:szCs w:val="21"/>
        </w:rPr>
      </w:pPr>
      <w:r w:rsidRPr="00295246">
        <w:rPr>
          <w:rFonts w:ascii="游ゴシック" w:eastAsia="游ゴシック" w:hAnsi="游ゴシック" w:hint="eastAsia"/>
          <w:sz w:val="24"/>
          <w:szCs w:val="24"/>
        </w:rPr>
        <w:t>バイザーによる事例及びバイジーの問題点・課題</w:t>
      </w:r>
      <w:r w:rsidRPr="00295246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</w:t>
      </w:r>
      <w:r w:rsidR="00DA2471" w:rsidRPr="00295246">
        <w:rPr>
          <w:rFonts w:ascii="游ゴシック" w:eastAsia="游ゴシック" w:hAnsi="游ゴシック" w:hint="eastAsia"/>
          <w:szCs w:val="21"/>
        </w:rPr>
        <w:t xml:space="preserve">　　　　　　　</w:t>
      </w:r>
      <w:r w:rsidRPr="00295246">
        <w:rPr>
          <w:rFonts w:ascii="游ゴシック" w:eastAsia="游ゴシック" w:hAnsi="游ゴシック" w:hint="eastAsia"/>
          <w:szCs w:val="21"/>
        </w:rPr>
        <w:t xml:space="preserve">　　　　　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2830"/>
        <w:gridCol w:w="11482"/>
      </w:tblGrid>
      <w:tr w:rsidR="002D7657" w:rsidRPr="00295246" w14:paraId="1B947618" w14:textId="77777777" w:rsidTr="00497389">
        <w:trPr>
          <w:trHeight w:val="1062"/>
        </w:trPr>
        <w:tc>
          <w:tcPr>
            <w:tcW w:w="2830" w:type="dxa"/>
          </w:tcPr>
          <w:p w14:paraId="62F89546" w14:textId="4EBE27E7" w:rsidR="002D7657" w:rsidRPr="00295246" w:rsidRDefault="002D7657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バイザーからみたこの事例に対する問題点・課題</w:t>
            </w:r>
          </w:p>
          <w:p w14:paraId="4F850949" w14:textId="77777777" w:rsidR="002D7657" w:rsidRPr="00295246" w:rsidRDefault="002D7657" w:rsidP="0066227C">
            <w:pPr>
              <w:jc w:val="left"/>
              <w:rPr>
                <w:rFonts w:ascii="游ゴシック" w:eastAsia="游ゴシック" w:hAnsi="游ゴシック"/>
                <w:szCs w:val="21"/>
                <w:bdr w:val="single" w:sz="4" w:space="0" w:color="auto"/>
              </w:rPr>
            </w:pPr>
          </w:p>
        </w:tc>
        <w:tc>
          <w:tcPr>
            <w:tcW w:w="11482" w:type="dxa"/>
          </w:tcPr>
          <w:p w14:paraId="3DC20F0F" w14:textId="16B91561" w:rsidR="002D7657" w:rsidRPr="00295246" w:rsidRDefault="002D7657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8C88E9C" w14:textId="77777777" w:rsidR="002D7657" w:rsidRPr="00295246" w:rsidRDefault="002D7657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37A6B9F" w14:textId="77777777" w:rsidR="002D7657" w:rsidRDefault="002D7657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1958EC18" w14:textId="77777777" w:rsidR="0045076F" w:rsidRDefault="0045076F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7F9EE8B2" w14:textId="77777777" w:rsidR="0045076F" w:rsidRDefault="0045076F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0B5A2044" w14:textId="77777777" w:rsidR="0045076F" w:rsidRPr="00295246" w:rsidRDefault="0045076F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97389" w:rsidRPr="00295246" w14:paraId="186FF53B" w14:textId="77777777" w:rsidTr="00A14AAF">
        <w:trPr>
          <w:trHeight w:val="1084"/>
        </w:trPr>
        <w:tc>
          <w:tcPr>
            <w:tcW w:w="2830" w:type="dxa"/>
          </w:tcPr>
          <w:p w14:paraId="03E61BA4" w14:textId="1A88A174" w:rsidR="00497389" w:rsidRPr="00295246" w:rsidRDefault="00497389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295246">
              <w:rPr>
                <w:rFonts w:ascii="游ゴシック" w:eastAsia="游ゴシック" w:hAnsi="游ゴシック" w:hint="eastAsia"/>
                <w:szCs w:val="21"/>
              </w:rPr>
              <w:t>バイザーからみたバイジーに対する問題点・課題</w:t>
            </w:r>
          </w:p>
        </w:tc>
        <w:tc>
          <w:tcPr>
            <w:tcW w:w="11482" w:type="dxa"/>
          </w:tcPr>
          <w:p w14:paraId="4BB0E87E" w14:textId="5F3953ED" w:rsidR="00497389" w:rsidRPr="00295246" w:rsidRDefault="00497389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5CD3FAD8" w14:textId="77777777" w:rsidR="00497389" w:rsidRDefault="00497389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004BEA30" w14:textId="77777777" w:rsidR="0045076F" w:rsidRDefault="0045076F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3030C28" w14:textId="77777777" w:rsidR="0045076F" w:rsidRDefault="0045076F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7A650C38" w14:textId="77777777" w:rsidR="0045076F" w:rsidRPr="00295246" w:rsidRDefault="0045076F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2DBF215F" w14:textId="77777777" w:rsidR="00497389" w:rsidRPr="00295246" w:rsidRDefault="00497389" w:rsidP="0066227C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DE90664" w14:textId="77777777" w:rsidR="0045076F" w:rsidRDefault="0045076F" w:rsidP="007E27C6">
      <w:pPr>
        <w:jc w:val="left"/>
        <w:rPr>
          <w:rFonts w:ascii="游ゴシック" w:eastAsia="游ゴシック" w:hAnsi="游ゴシック"/>
          <w:sz w:val="24"/>
          <w:szCs w:val="24"/>
        </w:rPr>
      </w:pPr>
    </w:p>
    <w:sectPr w:rsidR="0045076F" w:rsidSect="004E5DDD">
      <w:headerReference w:type="default" r:id="rId8"/>
      <w:pgSz w:w="16838" w:h="11906" w:orient="landscape"/>
      <w:pgMar w:top="1077" w:right="1440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D3B2" w14:textId="77777777" w:rsidR="0045076F" w:rsidRDefault="0045076F" w:rsidP="0045076F">
      <w:r>
        <w:separator/>
      </w:r>
    </w:p>
  </w:endnote>
  <w:endnote w:type="continuationSeparator" w:id="0">
    <w:p w14:paraId="4991EC06" w14:textId="77777777" w:rsidR="0045076F" w:rsidRDefault="0045076F" w:rsidP="004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9A3C" w14:textId="77777777" w:rsidR="0045076F" w:rsidRDefault="0045076F" w:rsidP="0045076F">
      <w:r>
        <w:separator/>
      </w:r>
    </w:p>
  </w:footnote>
  <w:footnote w:type="continuationSeparator" w:id="0">
    <w:p w14:paraId="11960482" w14:textId="77777777" w:rsidR="0045076F" w:rsidRDefault="0045076F" w:rsidP="0045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A7FE" w14:textId="7C1B1008" w:rsidR="0045076F" w:rsidRPr="0045076F" w:rsidRDefault="0045076F" w:rsidP="0045076F">
    <w:pPr>
      <w:pStyle w:val="a5"/>
      <w:wordWrap w:val="0"/>
      <w:jc w:val="right"/>
      <w:rPr>
        <w:rFonts w:ascii="MS UI Gothic" w:eastAsia="MS UI Gothic" w:hAnsi="MS UI Gothic"/>
        <w:color w:val="000000" w:themeColor="text1"/>
        <w:sz w:val="24"/>
        <w:szCs w:val="28"/>
        <w:bdr w:val="single" w:sz="4" w:space="0" w:color="auto"/>
      </w:rPr>
    </w:pPr>
    <w:r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 xml:space="preserve">　</w:t>
    </w:r>
    <w:r w:rsidRPr="0045076F"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>事例様式　R8-3</w:t>
    </w:r>
    <w:r w:rsidR="00C11F78"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>②</w:t>
    </w:r>
    <w:r>
      <w:rPr>
        <w:rFonts w:ascii="MS UI Gothic" w:eastAsia="MS UI Gothic" w:hAnsi="MS UI Gothic" w:hint="eastAsia"/>
        <w:color w:val="000000" w:themeColor="text1"/>
        <w:sz w:val="24"/>
        <w:szCs w:val="28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3653"/>
    <w:multiLevelType w:val="hybridMultilevel"/>
    <w:tmpl w:val="69D205AC"/>
    <w:lvl w:ilvl="0" w:tplc="9DE6FE38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" w15:restartNumberingAfterBreak="0">
    <w:nsid w:val="146469CD"/>
    <w:multiLevelType w:val="hybridMultilevel"/>
    <w:tmpl w:val="6A5EF674"/>
    <w:lvl w:ilvl="0" w:tplc="C77C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84DFE"/>
    <w:multiLevelType w:val="hybridMultilevel"/>
    <w:tmpl w:val="EEA86BE4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A1F55"/>
    <w:multiLevelType w:val="hybridMultilevel"/>
    <w:tmpl w:val="CD02630A"/>
    <w:lvl w:ilvl="0" w:tplc="D75C6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20CEF"/>
    <w:multiLevelType w:val="hybridMultilevel"/>
    <w:tmpl w:val="62D85414"/>
    <w:lvl w:ilvl="0" w:tplc="6FA2109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44053"/>
    <w:multiLevelType w:val="hybridMultilevel"/>
    <w:tmpl w:val="C6AC6CB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F7D5F"/>
    <w:multiLevelType w:val="hybridMultilevel"/>
    <w:tmpl w:val="B7583242"/>
    <w:lvl w:ilvl="0" w:tplc="D31C8BD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95E77"/>
    <w:multiLevelType w:val="hybridMultilevel"/>
    <w:tmpl w:val="A2DA0A0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388831">
    <w:abstractNumId w:val="2"/>
  </w:num>
  <w:num w:numId="2" w16cid:durableId="1959946734">
    <w:abstractNumId w:val="6"/>
  </w:num>
  <w:num w:numId="3" w16cid:durableId="1547644130">
    <w:abstractNumId w:val="0"/>
  </w:num>
  <w:num w:numId="4" w16cid:durableId="692341876">
    <w:abstractNumId w:val="4"/>
  </w:num>
  <w:num w:numId="5" w16cid:durableId="1053189852">
    <w:abstractNumId w:val="8"/>
  </w:num>
  <w:num w:numId="6" w16cid:durableId="1124931148">
    <w:abstractNumId w:val="1"/>
  </w:num>
  <w:num w:numId="7" w16cid:durableId="1688604194">
    <w:abstractNumId w:val="5"/>
  </w:num>
  <w:num w:numId="8" w16cid:durableId="1659263676">
    <w:abstractNumId w:val="3"/>
  </w:num>
  <w:num w:numId="9" w16cid:durableId="145362414">
    <w:abstractNumId w:val="7"/>
  </w:num>
  <w:num w:numId="10" w16cid:durableId="50922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C6"/>
    <w:rsid w:val="00087CD1"/>
    <w:rsid w:val="0009697C"/>
    <w:rsid w:val="000C1673"/>
    <w:rsid w:val="000E4CBC"/>
    <w:rsid w:val="000E5B89"/>
    <w:rsid w:val="000F5A8A"/>
    <w:rsid w:val="00127231"/>
    <w:rsid w:val="001664EE"/>
    <w:rsid w:val="001E16E0"/>
    <w:rsid w:val="001E5855"/>
    <w:rsid w:val="00204496"/>
    <w:rsid w:val="00214CDC"/>
    <w:rsid w:val="00237D89"/>
    <w:rsid w:val="00286086"/>
    <w:rsid w:val="00295246"/>
    <w:rsid w:val="002D3695"/>
    <w:rsid w:val="002D7657"/>
    <w:rsid w:val="00353522"/>
    <w:rsid w:val="003B3B8D"/>
    <w:rsid w:val="003E74D4"/>
    <w:rsid w:val="003F0665"/>
    <w:rsid w:val="003F20C2"/>
    <w:rsid w:val="0041618B"/>
    <w:rsid w:val="00425B59"/>
    <w:rsid w:val="0045076F"/>
    <w:rsid w:val="00460C6B"/>
    <w:rsid w:val="00497389"/>
    <w:rsid w:val="004A0163"/>
    <w:rsid w:val="004E5DDD"/>
    <w:rsid w:val="00530280"/>
    <w:rsid w:val="00541270"/>
    <w:rsid w:val="005574CD"/>
    <w:rsid w:val="00631CBD"/>
    <w:rsid w:val="00667010"/>
    <w:rsid w:val="00681B34"/>
    <w:rsid w:val="00692D95"/>
    <w:rsid w:val="00787AE6"/>
    <w:rsid w:val="007D0411"/>
    <w:rsid w:val="007D346F"/>
    <w:rsid w:val="007E27C6"/>
    <w:rsid w:val="008873E1"/>
    <w:rsid w:val="008A6A17"/>
    <w:rsid w:val="0090078C"/>
    <w:rsid w:val="00902F09"/>
    <w:rsid w:val="00912936"/>
    <w:rsid w:val="00916C16"/>
    <w:rsid w:val="0093362C"/>
    <w:rsid w:val="00935284"/>
    <w:rsid w:val="00980866"/>
    <w:rsid w:val="00993B80"/>
    <w:rsid w:val="009B0904"/>
    <w:rsid w:val="009B76B7"/>
    <w:rsid w:val="009D7AE6"/>
    <w:rsid w:val="00A14AAF"/>
    <w:rsid w:val="00A46BDF"/>
    <w:rsid w:val="00A6560E"/>
    <w:rsid w:val="00A91D1C"/>
    <w:rsid w:val="00A94E8F"/>
    <w:rsid w:val="00AD2178"/>
    <w:rsid w:val="00AF777E"/>
    <w:rsid w:val="00B327A4"/>
    <w:rsid w:val="00B72CFB"/>
    <w:rsid w:val="00B77FCE"/>
    <w:rsid w:val="00C033A4"/>
    <w:rsid w:val="00C11F78"/>
    <w:rsid w:val="00C27CAD"/>
    <w:rsid w:val="00C4634D"/>
    <w:rsid w:val="00C53C3C"/>
    <w:rsid w:val="00DA2471"/>
    <w:rsid w:val="00DD7FD7"/>
    <w:rsid w:val="00E04B0B"/>
    <w:rsid w:val="00E2288C"/>
    <w:rsid w:val="00E33CCA"/>
    <w:rsid w:val="00E46CC7"/>
    <w:rsid w:val="00E546BD"/>
    <w:rsid w:val="00E651F5"/>
    <w:rsid w:val="00E77DAB"/>
    <w:rsid w:val="00EB0541"/>
    <w:rsid w:val="00EB4D40"/>
    <w:rsid w:val="00EB77BC"/>
    <w:rsid w:val="00EC425A"/>
    <w:rsid w:val="00ED7394"/>
    <w:rsid w:val="00EE3755"/>
    <w:rsid w:val="00F145D8"/>
    <w:rsid w:val="00F17E95"/>
    <w:rsid w:val="00F20379"/>
    <w:rsid w:val="00F20C69"/>
    <w:rsid w:val="00F33EAF"/>
    <w:rsid w:val="00F6194C"/>
    <w:rsid w:val="00FD07EC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15653"/>
  <w15:docId w15:val="{7B47B708-48FB-47A8-AE05-CC37945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76F"/>
  </w:style>
  <w:style w:type="paragraph" w:styleId="a7">
    <w:name w:val="footer"/>
    <w:basedOn w:val="a"/>
    <w:link w:val="a8"/>
    <w:uiPriority w:val="99"/>
    <w:unhideWhenUsed/>
    <w:rsid w:val="00450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6A6-5653-4F8B-A2E0-E186E43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en09</cp:lastModifiedBy>
  <cp:revision>15</cp:revision>
  <cp:lastPrinted>2025-06-11T08:36:00Z</cp:lastPrinted>
  <dcterms:created xsi:type="dcterms:W3CDTF">2024-06-08T03:29:00Z</dcterms:created>
  <dcterms:modified xsi:type="dcterms:W3CDTF">2026-06-05T02:58:00Z</dcterms:modified>
</cp:coreProperties>
</file>